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B210B" w14:textId="0642DD08" w:rsidR="0015070D" w:rsidRDefault="00986F36" w:rsidP="001507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318CB5D" wp14:editId="4B727794">
                <wp:simplePos x="0" y="0"/>
                <wp:positionH relativeFrom="column">
                  <wp:posOffset>-466164</wp:posOffset>
                </wp:positionH>
                <wp:positionV relativeFrom="paragraph">
                  <wp:posOffset>357003</wp:posOffset>
                </wp:positionV>
                <wp:extent cx="6556412" cy="7665010"/>
                <wp:effectExtent l="0" t="0" r="15875" b="1270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412" cy="7665010"/>
                          <a:chOff x="0" y="0"/>
                          <a:chExt cx="6556412" cy="766501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878F1F2" w14:textId="77777777" w:rsidR="00986F36" w:rsidRDefault="00986F36" w:rsidP="00986F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2D046B7" w14:textId="47C93EA3" w:rsidR="00986F36" w:rsidRPr="0060116C" w:rsidRDefault="00C76E87" w:rsidP="00986F36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L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Ê VĂN LỰC</w:t>
                                </w:r>
                              </w:p>
                              <w:p w14:paraId="5B359A65" w14:textId="159DC7E8" w:rsidR="00986F36" w:rsidRPr="0060116C" w:rsidRDefault="00986F36" w:rsidP="00986F36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c1/d18</w:t>
                                </w:r>
                                <w:r w:rsidR="002A3772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f325</w:t>
                                </w:r>
                              </w:p>
                              <w:p w14:paraId="3270EC35" w14:textId="77777777" w:rsidR="00986F36" w:rsidRPr="0060116C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1228D17" w14:textId="33C5AE6C" w:rsidR="00986F36" w:rsidRPr="0060116C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ăm 202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2599764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25" name="Text Box 25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0966DF9" w14:textId="77777777" w:rsidR="00986F36" w:rsidRDefault="00986F36" w:rsidP="00986F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26D624B" w14:textId="77777777" w:rsidR="002A3772" w:rsidRPr="0060116C" w:rsidRDefault="002A3772" w:rsidP="002A3772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GÔ VĂN THUẤN</w:t>
                                </w:r>
                              </w:p>
                              <w:p w14:paraId="1960C565" w14:textId="77777777" w:rsidR="002A3772" w:rsidRPr="0060116C" w:rsidRDefault="002A3772" w:rsidP="002A377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.Máy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 thu/b</w:t>
                                </w: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1/c1/d18</w:t>
                                </w:r>
                              </w:p>
                              <w:p w14:paraId="4BE9C5F2" w14:textId="77777777" w:rsidR="00986F36" w:rsidRPr="0060116C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25BB439" w14:textId="1D813288" w:rsidR="00986F36" w:rsidRPr="0060116C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731DCA57" w14:textId="77777777" w:rsidR="00986F36" w:rsidRDefault="00986F36" w:rsidP="00986F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0" y="5325035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28" name="Text Box 28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8544C52" w14:textId="77777777" w:rsidR="00986F36" w:rsidRDefault="00986F36" w:rsidP="00986F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7D20724" w14:textId="517C19A8" w:rsidR="002A3772" w:rsidRPr="00C76E87" w:rsidRDefault="002A3772" w:rsidP="002A3772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 w:rsidRPr="00C76E8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NGUYỄN V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IẾT HÙNG</w:t>
                                </w:r>
                              </w:p>
                              <w:p w14:paraId="4F68E830" w14:textId="0B3CDFAD" w:rsidR="002A3772" w:rsidRPr="00C76E87" w:rsidRDefault="00167544" w:rsidP="002A377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b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2/</w:t>
                                </w:r>
                                <w:r w:rsidR="002A3772" w:rsidRPr="00C76E8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c1/d18</w:t>
                                </w:r>
                              </w:p>
                              <w:p w14:paraId="749D105C" w14:textId="77777777" w:rsidR="00986F36" w:rsidRPr="0060116C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88990EF" w14:textId="3AE6C5DE" w:rsidR="00986F36" w:rsidRPr="0060116C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6089EFDF" w14:textId="77777777" w:rsidR="00986F36" w:rsidRDefault="00986F36" w:rsidP="00986F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 rot="16200000">
                            <a:off x="3550659" y="717811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31" name="Text Box 31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F744E18" w14:textId="77777777" w:rsidR="00986F36" w:rsidRPr="006F1793" w:rsidRDefault="00986F36" w:rsidP="00986F36">
                                <w:pPr>
                                  <w:rPr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49B345A" w14:textId="35C9415E" w:rsidR="00986F36" w:rsidRPr="00C76E87" w:rsidRDefault="00986F36" w:rsidP="00986F36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 w:rsidRPr="00C76E8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 xml:space="preserve">NGUYỄN </w:t>
                                </w:r>
                                <w:r w:rsidR="002F5E33" w:rsidRPr="00C76E8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VĂN</w:t>
                                </w:r>
                                <w:r w:rsidR="00C76E87" w:rsidRPr="00C76E8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 xml:space="preserve"> D</w:t>
                                </w:r>
                                <w:r w:rsidR="00C76E8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ŨNG</w:t>
                                </w:r>
                              </w:p>
                              <w:p w14:paraId="613439DC" w14:textId="11B02602" w:rsidR="00986F36" w:rsidRPr="00C76E87" w:rsidRDefault="00986F36" w:rsidP="00986F36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proofErr w:type="gramStart"/>
                                <w:r w:rsidRPr="00C76E8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c</w:t>
                                </w:r>
                                <w:proofErr w:type="gramEnd"/>
                                <w:r w:rsidRPr="00C76E8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1/d18</w:t>
                                </w:r>
                                <w:r w:rsidR="002A3772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/f325</w:t>
                                </w:r>
                              </w:p>
                              <w:p w14:paraId="2B9C8C9B" w14:textId="77777777" w:rsidR="00986F36" w:rsidRPr="00C76E87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</w:p>
                              <w:p w14:paraId="2FCAEE6D" w14:textId="6BAB9A6B" w:rsidR="00986F36" w:rsidRPr="0060116C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17299674" w14:textId="77777777" w:rsidR="00986F36" w:rsidRPr="006F1793" w:rsidRDefault="00986F36" w:rsidP="00986F36">
                                <w:pPr>
                                  <w:rPr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 rot="16200000">
                            <a:off x="3586517" y="4608493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34" name="Text Box 34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C3867AE" w14:textId="77777777" w:rsidR="00986F36" w:rsidRDefault="00986F36" w:rsidP="00986F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33C2D57" w14:textId="032F1D9F" w:rsidR="00986F36" w:rsidRPr="0060116C" w:rsidRDefault="002F5E33" w:rsidP="00986F36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GUYỄN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 PHÚC HOAN</w:t>
                                </w:r>
                              </w:p>
                              <w:p w14:paraId="36A41868" w14:textId="55CEDA67" w:rsidR="00986F36" w:rsidRPr="0060116C" w:rsidRDefault="00167544" w:rsidP="00986F36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4</w:t>
                                </w:r>
                                <w:r w:rsidR="00986F36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b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 w:rsidR="00986F36"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c1/d18</w:t>
                                </w:r>
                              </w:p>
                              <w:p w14:paraId="5049114B" w14:textId="77777777" w:rsidR="00986F36" w:rsidRPr="0060116C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E294DFA" w14:textId="5F639311" w:rsidR="00986F36" w:rsidRPr="0060116C" w:rsidRDefault="00986F36" w:rsidP="00986F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31A14098" w14:textId="77777777" w:rsidR="00986F36" w:rsidRDefault="00986F36" w:rsidP="00986F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18CB5D" id="Group 20" o:spid="_x0000_s1026" style="position:absolute;left:0;text-align:left;margin-left:-36.7pt;margin-top:28.1pt;width:516.25pt;height:603.55pt;z-index:251670528" coordsize="65564,7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">
                <v:group id="Group 21" o:spid="_x0000_s1027" style="position:absolute;width:35998;height:23399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8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" fillcolor="window" strokeweight="1.5pt">
                    <v:textbox>
                      <w:txbxContent>
                        <w:p w14:paraId="1878F1F2" w14:textId="77777777" w:rsidR="00986F36" w:rsidRDefault="00986F36" w:rsidP="00986F36"/>
                      </w:txbxContent>
                    </v:textbox>
                  </v:shape>
                  <v:shape id="Text Box 23" o:spid="_x0000_s1029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" fillcolor="window" strokeweight="1.5pt">
                    <v:textbox>
                      <w:txbxContent>
                        <w:p w14:paraId="12D046B7" w14:textId="47C93EA3" w:rsidR="00986F36" w:rsidRPr="0060116C" w:rsidRDefault="00C76E87" w:rsidP="00986F36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L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Ê VĂN LỰC</w:t>
                          </w:r>
                        </w:p>
                        <w:p w14:paraId="5B359A65" w14:textId="159DC7E8" w:rsidR="00986F36" w:rsidRPr="0060116C" w:rsidRDefault="00986F36" w:rsidP="00986F36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c1/d18</w:t>
                          </w:r>
                          <w:r w:rsidR="002A3772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f325</w:t>
                          </w:r>
                        </w:p>
                        <w:p w14:paraId="3270EC35" w14:textId="77777777" w:rsidR="00986F36" w:rsidRPr="0060116C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31228D17" w14:textId="33C5AE6C" w:rsidR="00986F36" w:rsidRPr="0060116C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ăm 202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4" o:spid="_x0000_s1030" style="position:absolute;top:25997;width:35998;height:2340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25" o:spid="_x0000_s1031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" fillcolor="window" strokeweight="1.5pt">
                    <v:textbox>
                      <w:txbxContent>
                        <w:p w14:paraId="20966DF9" w14:textId="77777777" w:rsidR="00986F36" w:rsidRDefault="00986F36" w:rsidP="00986F36"/>
                      </w:txbxContent>
                    </v:textbox>
                  </v:shape>
                  <v:shape id="Text Box 26" o:spid="_x0000_s1032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" fillcolor="window" strokeweight="1.5pt">
                    <v:textbox>
                      <w:txbxContent>
                        <w:p w14:paraId="626D624B" w14:textId="77777777" w:rsidR="002A3772" w:rsidRPr="0060116C" w:rsidRDefault="002A3772" w:rsidP="002A3772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GÔ VĂN THUẤN</w:t>
                          </w:r>
                        </w:p>
                        <w:p w14:paraId="1960C565" w14:textId="77777777" w:rsidR="002A3772" w:rsidRPr="0060116C" w:rsidRDefault="002A3772" w:rsidP="002A377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.Máy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 thu/b</w:t>
                          </w: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1/c1/d18</w:t>
                          </w:r>
                        </w:p>
                        <w:p w14:paraId="4BE9C5F2" w14:textId="77777777" w:rsidR="00986F36" w:rsidRPr="0060116C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625BB439" w14:textId="1D813288" w:rsidR="00986F36" w:rsidRPr="0060116C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731DCA57" w14:textId="77777777" w:rsidR="00986F36" w:rsidRDefault="00986F36" w:rsidP="00986F36"/>
                      </w:txbxContent>
                    </v:textbox>
                  </v:shape>
                </v:group>
                <v:group id="Group 27" o:spid="_x0000_s1033" style="position:absolute;top:53250;width:35998;height:2340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28" o:spid="_x0000_s1034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" fillcolor="window" strokeweight="1.5pt">
                    <v:textbox>
                      <w:txbxContent>
                        <w:p w14:paraId="68544C52" w14:textId="77777777" w:rsidR="00986F36" w:rsidRDefault="00986F36" w:rsidP="00986F36"/>
                      </w:txbxContent>
                    </v:textbox>
                  </v:shape>
                  <v:shape id="Text Box 29" o:spid="_x0000_s1035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" fillcolor="window" strokeweight="1.5pt">
                    <v:textbox>
                      <w:txbxContent>
                        <w:p w14:paraId="77D20724" w14:textId="517C19A8" w:rsidR="002A3772" w:rsidRPr="00C76E87" w:rsidRDefault="002A3772" w:rsidP="002A3772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</w:pPr>
                          <w:r w:rsidRPr="00C76E8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NGUYỄN V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IẾT HÙNG</w:t>
                          </w:r>
                        </w:p>
                        <w:p w14:paraId="4F68E830" w14:textId="0B3CDFAD" w:rsidR="002A3772" w:rsidRPr="00C76E87" w:rsidRDefault="00167544" w:rsidP="002A377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b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2/</w:t>
                          </w:r>
                          <w:r w:rsidR="002A3772" w:rsidRPr="00C76E8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c1/d18</w:t>
                          </w:r>
                        </w:p>
                        <w:p w14:paraId="749D105C" w14:textId="77777777" w:rsidR="00986F36" w:rsidRPr="0060116C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488990EF" w14:textId="3AE6C5DE" w:rsidR="00986F36" w:rsidRPr="0060116C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6089EFDF" w14:textId="77777777" w:rsidR="00986F36" w:rsidRDefault="00986F36" w:rsidP="00986F36"/>
                      </w:txbxContent>
                    </v:textbox>
                  </v:shape>
                </v:group>
                <v:group id="Group 30" o:spid="_x0000_s1036" style="position:absolute;left:35505;top:7178;width:35999;height:23400;rotation:-9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">
                  <v:shape id="Text Box 31" o:spid="_x0000_s1037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" fillcolor="window" strokeweight="1.5pt">
                    <v:textbox>
                      <w:txbxContent>
                        <w:p w14:paraId="4F744E18" w14:textId="77777777" w:rsidR="00986F36" w:rsidRPr="006F1793" w:rsidRDefault="00986F36" w:rsidP="00986F36">
                          <w:pPr>
                            <w:rPr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32" o:spid="_x0000_s1038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" fillcolor="window" strokeweight="1.5pt">
                    <v:textbox>
                      <w:txbxContent>
                        <w:p w14:paraId="549B345A" w14:textId="35C9415E" w:rsidR="00986F36" w:rsidRPr="00C76E87" w:rsidRDefault="00986F36" w:rsidP="00986F36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</w:pPr>
                          <w:r w:rsidRPr="00C76E8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 xml:space="preserve">NGUYỄN </w:t>
                          </w:r>
                          <w:r w:rsidR="002F5E33" w:rsidRPr="00C76E8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VĂN</w:t>
                          </w:r>
                          <w:r w:rsidR="00C76E87" w:rsidRPr="00C76E8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 xml:space="preserve"> D</w:t>
                          </w:r>
                          <w:r w:rsidR="00C76E8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ŨNG</w:t>
                          </w:r>
                        </w:p>
                        <w:p w14:paraId="613439DC" w14:textId="11B02602" w:rsidR="00986F36" w:rsidRPr="00C76E87" w:rsidRDefault="00986F36" w:rsidP="00986F36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</w:pPr>
                          <w:proofErr w:type="gramStart"/>
                          <w:r w:rsidRPr="00C76E8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c</w:t>
                          </w:r>
                          <w:proofErr w:type="gramEnd"/>
                          <w:r w:rsidRPr="00C76E8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1/d18</w:t>
                          </w:r>
                          <w:r w:rsidR="002A3772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/f325</w:t>
                          </w:r>
                        </w:p>
                        <w:p w14:paraId="2B9C8C9B" w14:textId="77777777" w:rsidR="00986F36" w:rsidRPr="00C76E87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</w:pPr>
                        </w:p>
                        <w:p w14:paraId="2FCAEE6D" w14:textId="6BAB9A6B" w:rsidR="00986F36" w:rsidRPr="0060116C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17299674" w14:textId="77777777" w:rsidR="00986F36" w:rsidRPr="006F1793" w:rsidRDefault="00986F36" w:rsidP="00986F36">
                          <w:pPr>
                            <w:rPr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33" o:spid="_x0000_s1039" style="position:absolute;left:35865;top:46084;width:35998;height:23400;rotation:-9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">
                  <v:shape id="Text Box 34" o:spid="_x0000_s1040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" fillcolor="window" strokeweight="1.5pt">
                    <v:textbox>
                      <w:txbxContent>
                        <w:p w14:paraId="3C3867AE" w14:textId="77777777" w:rsidR="00986F36" w:rsidRDefault="00986F36" w:rsidP="00986F36"/>
                      </w:txbxContent>
                    </v:textbox>
                  </v:shape>
                  <v:shape id="Text Box 35" o:spid="_x0000_s1041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" fillcolor="window" strokeweight="1.5pt">
                    <v:textbox>
                      <w:txbxContent>
                        <w:p w14:paraId="033C2D57" w14:textId="032F1D9F" w:rsidR="00986F36" w:rsidRPr="0060116C" w:rsidRDefault="002F5E33" w:rsidP="00986F36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GUYỄN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 PHÚC HOAN</w:t>
                          </w:r>
                        </w:p>
                        <w:p w14:paraId="36A41868" w14:textId="55CEDA67" w:rsidR="00986F36" w:rsidRPr="0060116C" w:rsidRDefault="00167544" w:rsidP="00986F36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4</w:t>
                          </w:r>
                          <w:r w:rsidR="00986F36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b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3</w:t>
                          </w:r>
                          <w:r w:rsidR="00986F36"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c1/d18</w:t>
                          </w:r>
                        </w:p>
                        <w:p w14:paraId="5049114B" w14:textId="77777777" w:rsidR="00986F36" w:rsidRPr="0060116C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1E294DFA" w14:textId="5F639311" w:rsidR="00986F36" w:rsidRPr="0060116C" w:rsidRDefault="00986F36" w:rsidP="00986F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31A14098" w14:textId="77777777" w:rsidR="00986F36" w:rsidRDefault="00986F36" w:rsidP="00986F36"/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  <w:r w:rsidR="0015070D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E263274" wp14:editId="5A276EC7">
                <wp:simplePos x="0" y="0"/>
                <wp:positionH relativeFrom="column">
                  <wp:posOffset>-324140</wp:posOffset>
                </wp:positionH>
                <wp:positionV relativeFrom="paragraph">
                  <wp:posOffset>357003</wp:posOffset>
                </wp:positionV>
                <wp:extent cx="6556412" cy="7665010"/>
                <wp:effectExtent l="0" t="0" r="15875" b="12700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412" cy="7665010"/>
                          <a:chOff x="0" y="0"/>
                          <a:chExt cx="6556412" cy="766501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39" name="Text Box 39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A7D5365" w14:textId="77777777" w:rsidR="0015070D" w:rsidRDefault="0015070D" w:rsidP="001507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40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9196454" w14:textId="24006EC0" w:rsidR="0015070D" w:rsidRPr="0060116C" w:rsidRDefault="0015070D" w:rsidP="0015070D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H</w:t>
                                </w:r>
                                <w:r w:rsidR="00C76E8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OÀNG HỮU HẠNH</w:t>
                                </w:r>
                              </w:p>
                              <w:p w14:paraId="3E2AE2DA" w14:textId="4F50BE99" w:rsidR="0015070D" w:rsidRPr="0060116C" w:rsidRDefault="00C76E87" w:rsidP="0015070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Đài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S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b1</w:t>
                                </w:r>
                                <w:r w:rsidR="0015070D"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c1/d18</w:t>
                                </w:r>
                              </w:p>
                              <w:p w14:paraId="0E4D9419" w14:textId="77777777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13740D2" w14:textId="53784AD5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0" y="2599764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42" name="Text Box 42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0D5A12C" w14:textId="77777777" w:rsidR="0015070D" w:rsidRDefault="0015070D" w:rsidP="001507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2CEA3FF" w14:textId="67187666" w:rsidR="0015070D" w:rsidRPr="0060116C" w:rsidRDefault="00167544" w:rsidP="00167544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LÊ HỒNG</w:t>
                                </w:r>
                                <w:r w:rsidR="0015070D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 HƯNG</w:t>
                                </w:r>
                              </w:p>
                              <w:p w14:paraId="3C764993" w14:textId="19D4474E" w:rsidR="0015070D" w:rsidRPr="0060116C" w:rsidRDefault="0015070D" w:rsidP="0015070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Đài </w:t>
                                </w:r>
                                <w:r w:rsidR="00C76E8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/b</w:t>
                                </w: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1/c1/d18</w:t>
                                </w:r>
                              </w:p>
                              <w:p w14:paraId="20F16160" w14:textId="77777777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7315299" w14:textId="2FF82681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6A3AB6A8" w14:textId="77777777" w:rsidR="0015070D" w:rsidRDefault="0015070D" w:rsidP="001507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0" y="5325035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45" name="Text Box 45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D750A55" w14:textId="77777777" w:rsidR="0015070D" w:rsidRDefault="0015070D" w:rsidP="001507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C699A43" w14:textId="0E5A2419" w:rsidR="0015070D" w:rsidRPr="00C76E87" w:rsidRDefault="00167544" w:rsidP="0015070D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sz w:val="36"/>
                                    <w:szCs w:val="36"/>
                                  </w:rPr>
                                  <w:t>PHẠM HUY HOÀNG</w:t>
                                </w:r>
                              </w:p>
                              <w:p w14:paraId="00B5D40B" w14:textId="6B642D81" w:rsidR="00C76E87" w:rsidRPr="0060116C" w:rsidRDefault="00C76E87" w:rsidP="00C76E87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Đài sn/b</w:t>
                                </w: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1/c1/d18</w:t>
                                </w:r>
                              </w:p>
                              <w:p w14:paraId="3218088F" w14:textId="77777777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F0D260C" w14:textId="745F7942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16797ADF" w14:textId="77777777" w:rsidR="0015070D" w:rsidRDefault="0015070D" w:rsidP="001507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 rot="16200000">
                            <a:off x="3550659" y="717811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48" name="Text Box 48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D824030" w14:textId="77777777" w:rsidR="0015070D" w:rsidRPr="006F1793" w:rsidRDefault="0015070D" w:rsidP="0015070D">
                                <w:pPr>
                                  <w:rPr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D07912E" w14:textId="77777777" w:rsidR="0015070D" w:rsidRPr="0060116C" w:rsidRDefault="0015070D" w:rsidP="0015070D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GUYỄN ĐĂNG KHOA</w:t>
                                </w:r>
                              </w:p>
                              <w:p w14:paraId="76593EE4" w14:textId="77777777" w:rsidR="0015070D" w:rsidRPr="0060116C" w:rsidRDefault="0015070D" w:rsidP="0015070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Đài sn/b</w:t>
                                </w: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1/c1/d18</w:t>
                                </w:r>
                              </w:p>
                              <w:p w14:paraId="58CE9EF9" w14:textId="77777777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9B590E6" w14:textId="797677AA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15848440" w14:textId="77777777" w:rsidR="0015070D" w:rsidRPr="006F1793" w:rsidRDefault="0015070D" w:rsidP="0015070D">
                                <w:pPr>
                                  <w:rPr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oup 50"/>
                        <wpg:cNvGrpSpPr/>
                        <wpg:grpSpPr>
                          <a:xfrm rot="16200000">
                            <a:off x="3586517" y="4608493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51" name="Text Box 51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87AEEB4" w14:textId="77777777" w:rsidR="0015070D" w:rsidRDefault="0015070D" w:rsidP="001507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34472B1" w14:textId="478056C3" w:rsidR="0015070D" w:rsidRPr="0060116C" w:rsidRDefault="0015070D" w:rsidP="0015070D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GUYỄN VĂN HÒA</w:t>
                                </w:r>
                              </w:p>
                              <w:p w14:paraId="523EC807" w14:textId="30A1A96A" w:rsidR="00C76E87" w:rsidRPr="0060116C" w:rsidRDefault="00167544" w:rsidP="00C76E87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Đài SN</w:t>
                                </w:r>
                                <w:r w:rsidR="00C76E87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b</w:t>
                                </w:r>
                                <w:r w:rsidR="00C76E87"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1/c1/d18</w:t>
                                </w:r>
                              </w:p>
                              <w:p w14:paraId="462048EA" w14:textId="77777777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F9A22CE" w14:textId="4C1CA663" w:rsidR="0015070D" w:rsidRPr="0060116C" w:rsidRDefault="0015070D" w:rsidP="001507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373624F5" w14:textId="77777777" w:rsidR="0015070D" w:rsidRDefault="0015070D" w:rsidP="001507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263274" id="Group 37" o:spid="_x0000_s1042" style="position:absolute;left:0;text-align:left;margin-left:-25.5pt;margin-top:28.1pt;width:516.25pt;height:603.55pt;z-index:251672576" coordsize="65564,7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">
                <v:group id="Group 38" o:spid="_x0000_s1043" style="position:absolute;width:35998;height:23399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Text Box 39" o:spid="_x0000_s1044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" fillcolor="window" strokeweight="1.5pt">
                    <v:textbox>
                      <w:txbxContent>
                        <w:p w14:paraId="1A7D5365" w14:textId="77777777" w:rsidR="0015070D" w:rsidRDefault="0015070D" w:rsidP="0015070D"/>
                      </w:txbxContent>
                    </v:textbox>
                  </v:shape>
                  <v:shape id="Text Box 40" o:spid="_x0000_s1045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" fillcolor="window" strokeweight="1.5pt">
                    <v:textbox>
                      <w:txbxContent>
                        <w:p w14:paraId="59196454" w14:textId="24006EC0" w:rsidR="0015070D" w:rsidRPr="0060116C" w:rsidRDefault="0015070D" w:rsidP="0015070D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H</w:t>
                          </w:r>
                          <w:r w:rsidR="00C76E8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OÀNG HỮU HẠNH</w:t>
                          </w:r>
                        </w:p>
                        <w:p w14:paraId="3E2AE2DA" w14:textId="4F50BE99" w:rsidR="0015070D" w:rsidRPr="0060116C" w:rsidRDefault="00C76E87" w:rsidP="0015070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Đài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SN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b1</w:t>
                          </w:r>
                          <w:r w:rsidR="0015070D"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c1/d18</w:t>
                          </w:r>
                        </w:p>
                        <w:p w14:paraId="0E4D9419" w14:textId="77777777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513740D2" w14:textId="53784AD5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v:textbox>
                  </v:shape>
                </v:group>
                <v:group id="Group 41" o:spid="_x0000_s1046" style="position:absolute;top:25997;width:35998;height:2340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Text Box 42" o:spid="_x0000_s1047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" fillcolor="window" strokeweight="1.5pt">
                    <v:textbox>
                      <w:txbxContent>
                        <w:p w14:paraId="60D5A12C" w14:textId="77777777" w:rsidR="0015070D" w:rsidRDefault="0015070D" w:rsidP="0015070D"/>
                      </w:txbxContent>
                    </v:textbox>
                  </v:shape>
                  <v:shape id="Text Box 43" o:spid="_x0000_s1048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" fillcolor="window" strokeweight="1.5pt">
                    <v:textbox>
                      <w:txbxContent>
                        <w:p w14:paraId="32CEA3FF" w14:textId="67187666" w:rsidR="0015070D" w:rsidRPr="0060116C" w:rsidRDefault="00167544" w:rsidP="00167544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LÊ HỒNG</w:t>
                          </w:r>
                          <w:r w:rsidR="0015070D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 HƯNG</w:t>
                          </w:r>
                        </w:p>
                        <w:p w14:paraId="3C764993" w14:textId="19D4474E" w:rsidR="0015070D" w:rsidRPr="0060116C" w:rsidRDefault="0015070D" w:rsidP="0015070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Đài </w:t>
                          </w:r>
                          <w:r w:rsidR="00C76E8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/b</w:t>
                          </w: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1/c1/d18</w:t>
                          </w:r>
                        </w:p>
                        <w:p w14:paraId="20F16160" w14:textId="77777777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67315299" w14:textId="2FF82681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6A3AB6A8" w14:textId="77777777" w:rsidR="0015070D" w:rsidRDefault="0015070D" w:rsidP="0015070D"/>
                      </w:txbxContent>
                    </v:textbox>
                  </v:shape>
                </v:group>
                <v:group id="Group 44" o:spid="_x0000_s1049" style="position:absolute;top:53250;width:35998;height:2340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Text Box 45" o:spid="_x0000_s1050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" fillcolor="window" strokeweight="1.5pt">
                    <v:textbox>
                      <w:txbxContent>
                        <w:p w14:paraId="2D750A55" w14:textId="77777777" w:rsidR="0015070D" w:rsidRDefault="0015070D" w:rsidP="0015070D"/>
                      </w:txbxContent>
                    </v:textbox>
                  </v:shape>
                  <v:shape id="Text Box 46" o:spid="_x0000_s1051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" fillcolor="window" strokeweight="1.5pt">
                    <v:textbox>
                      <w:txbxContent>
                        <w:p w14:paraId="4C699A43" w14:textId="0E5A2419" w:rsidR="0015070D" w:rsidRPr="00C76E87" w:rsidRDefault="00167544" w:rsidP="0015070D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sz w:val="36"/>
                              <w:szCs w:val="36"/>
                            </w:rPr>
                            <w:t>PHẠM HUY HOÀNG</w:t>
                          </w:r>
                        </w:p>
                        <w:p w14:paraId="00B5D40B" w14:textId="6B642D81" w:rsidR="00C76E87" w:rsidRPr="0060116C" w:rsidRDefault="00C76E87" w:rsidP="00C76E8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Đài sn/b</w:t>
                          </w: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1/c1/d18</w:t>
                          </w:r>
                        </w:p>
                        <w:p w14:paraId="3218088F" w14:textId="77777777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5F0D260C" w14:textId="745F7942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16797ADF" w14:textId="77777777" w:rsidR="0015070D" w:rsidRDefault="0015070D" w:rsidP="0015070D"/>
                      </w:txbxContent>
                    </v:textbox>
                  </v:shape>
                </v:group>
                <v:group id="Group 47" o:spid="_x0000_s1052" style="position:absolute;left:35505;top:7178;width:35999;height:23400;rotation:-9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">
                  <v:shape id="Text Box 48" o:spid="_x0000_s1053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" fillcolor="window" strokeweight="1.5pt">
                    <v:textbox>
                      <w:txbxContent>
                        <w:p w14:paraId="2D824030" w14:textId="77777777" w:rsidR="0015070D" w:rsidRPr="006F1793" w:rsidRDefault="0015070D" w:rsidP="0015070D">
                          <w:pPr>
                            <w:rPr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49" o:spid="_x0000_s1054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" fillcolor="window" strokeweight="1.5pt">
                    <v:textbox>
                      <w:txbxContent>
                        <w:p w14:paraId="0D07912E" w14:textId="77777777" w:rsidR="0015070D" w:rsidRPr="0060116C" w:rsidRDefault="0015070D" w:rsidP="0015070D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GUYỄN ĐĂNG KHOA</w:t>
                          </w:r>
                        </w:p>
                        <w:p w14:paraId="76593EE4" w14:textId="77777777" w:rsidR="0015070D" w:rsidRPr="0060116C" w:rsidRDefault="0015070D" w:rsidP="0015070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Đài sn/b</w:t>
                          </w: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1/c1/d18</w:t>
                          </w:r>
                        </w:p>
                        <w:p w14:paraId="58CE9EF9" w14:textId="77777777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09B590E6" w14:textId="797677AA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15848440" w14:textId="77777777" w:rsidR="0015070D" w:rsidRPr="006F1793" w:rsidRDefault="0015070D" w:rsidP="0015070D">
                          <w:pPr>
                            <w:rPr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50" o:spid="_x0000_s1055" style="position:absolute;left:35865;top:46084;width:35998;height:23400;rotation:-9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">
                  <v:shape id="Text Box 51" o:spid="_x0000_s1056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" fillcolor="window" strokeweight="1.5pt">
                    <v:textbox>
                      <w:txbxContent>
                        <w:p w14:paraId="787AEEB4" w14:textId="77777777" w:rsidR="0015070D" w:rsidRDefault="0015070D" w:rsidP="0015070D"/>
                      </w:txbxContent>
                    </v:textbox>
                  </v:shape>
                  <v:shape id="Text Box 52" o:spid="_x0000_s1057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" fillcolor="window" strokeweight="1.5pt">
                    <v:textbox>
                      <w:txbxContent>
                        <w:p w14:paraId="534472B1" w14:textId="478056C3" w:rsidR="0015070D" w:rsidRPr="0060116C" w:rsidRDefault="0015070D" w:rsidP="0015070D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GUYỄN VĂN HÒA</w:t>
                          </w:r>
                        </w:p>
                        <w:p w14:paraId="523EC807" w14:textId="30A1A96A" w:rsidR="00C76E87" w:rsidRPr="0060116C" w:rsidRDefault="00167544" w:rsidP="00C76E8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Đài SN</w:t>
                          </w:r>
                          <w:r w:rsidR="00C76E87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b</w:t>
                          </w:r>
                          <w:r w:rsidR="00C76E87"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1/c1/d18</w:t>
                          </w:r>
                        </w:p>
                        <w:p w14:paraId="462048EA" w14:textId="77777777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5F9A22CE" w14:textId="4C1CA663" w:rsidR="0015070D" w:rsidRPr="0060116C" w:rsidRDefault="0015070D" w:rsidP="0015070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373624F5" w14:textId="77777777" w:rsidR="0015070D" w:rsidRDefault="0015070D" w:rsidP="0015070D"/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15070D">
        <w:rPr>
          <w:rFonts w:ascii="Times New Roman" w:hAnsi="Times New Roman" w:cs="Times New Roman"/>
        </w:rPr>
        <w:br w:type="page"/>
      </w:r>
    </w:p>
    <w:p w14:paraId="52E701E0" w14:textId="77777777" w:rsidR="00D14FCE" w:rsidRDefault="00D14FCE">
      <w:pPr>
        <w:rPr>
          <w:rFonts w:ascii="Times New Roman" w:hAnsi="Times New Roman" w:cs="Times New Roman"/>
        </w:rPr>
      </w:pPr>
    </w:p>
    <w:p w14:paraId="785EFA28" w14:textId="77777777" w:rsidR="00986F36" w:rsidRDefault="00986F36">
      <w:pPr>
        <w:rPr>
          <w:rFonts w:ascii="Times New Roman" w:hAnsi="Times New Roman" w:cs="Times New Roman"/>
        </w:rPr>
      </w:pPr>
    </w:p>
    <w:p w14:paraId="7CA04EB2" w14:textId="7BFFF007" w:rsidR="00167544" w:rsidRDefault="00167544" w:rsidP="001675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4A82D76" wp14:editId="62E4D784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6556412" cy="7665010"/>
                <wp:effectExtent l="0" t="0" r="15875" b="12700"/>
                <wp:wrapSquare wrapText="bothSides"/>
                <wp:docPr id="2135137005" name="Group 2135137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412" cy="7665010"/>
                          <a:chOff x="0" y="0"/>
                          <a:chExt cx="6556412" cy="7665010"/>
                        </a:xfrm>
                      </wpg:grpSpPr>
                      <wpg:grpSp>
                        <wpg:cNvPr id="1839779841" name="Group 1839779841"/>
                        <wpg:cNvGrpSpPr/>
                        <wpg:grpSpPr>
                          <a:xfrm>
                            <a:off x="0" y="0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1165473536" name="Text Box 1165473536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CF802F1" w14:textId="77777777" w:rsidR="00167544" w:rsidRDefault="00167544" w:rsidP="001675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499338" name="Text Box 137499338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6951D12" w14:textId="77777777" w:rsidR="00167544" w:rsidRPr="0060116C" w:rsidRDefault="00167544" w:rsidP="00167544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LÊ QUỐC THIỆN</w:t>
                                </w:r>
                              </w:p>
                              <w:p w14:paraId="41890A24" w14:textId="77777777" w:rsidR="00167544" w:rsidRPr="0060116C" w:rsidRDefault="00167544" w:rsidP="0016754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Đài SN/b1</w:t>
                                </w: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c1/d18</w:t>
                                </w:r>
                              </w:p>
                              <w:p w14:paraId="4156CF4F" w14:textId="77777777" w:rsidR="00167544" w:rsidRPr="0060116C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A5BE76F" w14:textId="77777777" w:rsidR="00167544" w:rsidRPr="0060116C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0428598" name="Group 1240428598"/>
                        <wpg:cNvGrpSpPr/>
                        <wpg:grpSpPr>
                          <a:xfrm>
                            <a:off x="0" y="2599764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34481006" name="Text Box 34481006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3A988A" w14:textId="77777777" w:rsidR="00167544" w:rsidRDefault="00167544" w:rsidP="001675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4467697" name="Text Box 1724467697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CD4376C" w14:textId="77777777" w:rsidR="00167544" w:rsidRPr="0060116C" w:rsidRDefault="00167544" w:rsidP="00167544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GUYỄN MINH HIẾU</w:t>
                                </w:r>
                              </w:p>
                              <w:p w14:paraId="345EF4CA" w14:textId="77777777" w:rsidR="00167544" w:rsidRPr="0060116C" w:rsidRDefault="00167544" w:rsidP="0016754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3/b2</w:t>
                                </w: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c1/d18</w:t>
                                </w:r>
                              </w:p>
                              <w:p w14:paraId="39E1B8F5" w14:textId="77777777" w:rsidR="00167544" w:rsidRPr="0060116C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3816519" w14:textId="77777777" w:rsidR="00167544" w:rsidRPr="0060116C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36103E9C" w14:textId="77777777" w:rsidR="00167544" w:rsidRDefault="00167544" w:rsidP="001675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5818460" name="Group 1395818460"/>
                        <wpg:cNvGrpSpPr/>
                        <wpg:grpSpPr>
                          <a:xfrm>
                            <a:off x="0" y="5325035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1391869180" name="Text Box 1391869180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6BD5DAF" w14:textId="77777777" w:rsidR="00167544" w:rsidRDefault="00167544" w:rsidP="001675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019840" name="Text Box 665019840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BFF93A7" w14:textId="77777777" w:rsidR="00167544" w:rsidRPr="00167544" w:rsidRDefault="00167544" w:rsidP="00167544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GUYỄN ĐỨC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 VIỆT LINH</w:t>
                                </w:r>
                              </w:p>
                              <w:p w14:paraId="56D03D9E" w14:textId="77777777" w:rsidR="00167544" w:rsidRPr="00167544" w:rsidRDefault="00167544" w:rsidP="0016754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b2/c1/d18</w:t>
                                </w:r>
                              </w:p>
                              <w:p w14:paraId="0DD8A8F9" w14:textId="77777777" w:rsidR="00167544" w:rsidRPr="00167544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BD71260" w14:textId="77777777" w:rsidR="00167544" w:rsidRPr="0060116C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14E8D661" w14:textId="77777777" w:rsidR="00167544" w:rsidRDefault="00167544" w:rsidP="001675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6432323" name="Group 836432323"/>
                        <wpg:cNvGrpSpPr/>
                        <wpg:grpSpPr>
                          <a:xfrm rot="16200000">
                            <a:off x="3550659" y="717811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1458535740" name="Text Box 1458535740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85320B4" w14:textId="77777777" w:rsidR="00167544" w:rsidRPr="006F1793" w:rsidRDefault="00167544" w:rsidP="00167544">
                                <w:pPr>
                                  <w:rPr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0213044" name="Text Box 1940213044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E01FF4C" w14:textId="77777777" w:rsidR="00167544" w:rsidRPr="00167544" w:rsidRDefault="00167544" w:rsidP="00167544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GUYỄN THẾ KHƯƠNG</w:t>
                                </w:r>
                              </w:p>
                              <w:p w14:paraId="4DABCFBD" w14:textId="77777777" w:rsidR="00167544" w:rsidRPr="00167544" w:rsidRDefault="00167544" w:rsidP="0016754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3/b2/c1/d18</w:t>
                                </w:r>
                              </w:p>
                              <w:p w14:paraId="534D6A4A" w14:textId="77777777" w:rsidR="00167544" w:rsidRPr="00167544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BF3708C" w14:textId="77777777" w:rsidR="00167544" w:rsidRPr="00167544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Năm 2024</w:t>
                                </w:r>
                              </w:p>
                              <w:p w14:paraId="253198A2" w14:textId="77777777" w:rsidR="00167544" w:rsidRPr="00167544" w:rsidRDefault="00167544" w:rsidP="00167544">
                                <w:pPr>
                                  <w:rPr>
                                    <w:lang w:val="fr-FR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6059445" name="Group 2096059445"/>
                        <wpg:cNvGrpSpPr/>
                        <wpg:grpSpPr>
                          <a:xfrm rot="16200000">
                            <a:off x="3586517" y="4608493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1446535623" name="Text Box 1446535623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E64EB56" w14:textId="77777777" w:rsidR="00167544" w:rsidRDefault="00167544" w:rsidP="001675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5870143" name="Text Box 1855870143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52851DD" w14:textId="77777777" w:rsidR="00167544" w:rsidRPr="0060116C" w:rsidRDefault="00167544" w:rsidP="00167544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DƯƠNG TUẤN KIỆT</w:t>
                                </w:r>
                              </w:p>
                              <w:p w14:paraId="76D931DF" w14:textId="77777777" w:rsidR="00167544" w:rsidRPr="0060116C" w:rsidRDefault="00167544" w:rsidP="0016754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1/b2</w:t>
                                </w: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c1/d18</w:t>
                                </w:r>
                              </w:p>
                              <w:p w14:paraId="055B26C2" w14:textId="77777777" w:rsidR="00167544" w:rsidRPr="0060116C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4EAA5F0" w14:textId="77777777" w:rsidR="00167544" w:rsidRPr="0060116C" w:rsidRDefault="00167544" w:rsidP="001675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08ECAA47" w14:textId="77777777" w:rsidR="00167544" w:rsidRDefault="00167544" w:rsidP="001675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A82D76" id="Group 2135137005" o:spid="_x0000_s1058" style="position:absolute;left:0;text-align:left;margin-left:0;margin-top:21.6pt;width:516.25pt;height:603.55pt;z-index:251674624" coordsize="65564,7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">
                <v:group id="Group 1839779841" o:spid="_x0000_s1059" style="position:absolute;width:35998;height:23399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">
                  <v:shape id="Text Box 1165473536" o:spid="_x0000_s1060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" fillcolor="white [3201]" strokeweight="1.5pt">
                    <v:textbox>
                      <w:txbxContent>
                        <w:p w14:paraId="2CF802F1" w14:textId="77777777" w:rsidR="00167544" w:rsidRDefault="00167544" w:rsidP="00167544"/>
                      </w:txbxContent>
                    </v:textbox>
                  </v:shape>
                  <v:shape id="Text Box 137499338" o:spid="_x0000_s1061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" fillcolor="white [3201]" strokeweight="1.5pt">
                    <v:textbox>
                      <w:txbxContent>
                        <w:p w14:paraId="26951D12" w14:textId="77777777" w:rsidR="00167544" w:rsidRPr="0060116C" w:rsidRDefault="00167544" w:rsidP="00167544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LÊ QUỐC THIỆN</w:t>
                          </w:r>
                        </w:p>
                        <w:p w14:paraId="41890A24" w14:textId="77777777" w:rsidR="00167544" w:rsidRPr="0060116C" w:rsidRDefault="00167544" w:rsidP="0016754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Đài SN/b1</w:t>
                          </w: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c1/d18</w:t>
                          </w:r>
                        </w:p>
                        <w:p w14:paraId="4156CF4F" w14:textId="77777777" w:rsidR="00167544" w:rsidRPr="0060116C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3A5BE76F" w14:textId="77777777" w:rsidR="00167544" w:rsidRPr="0060116C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v:textbox>
                  </v:shape>
                </v:group>
                <v:group id="Group 1240428598" o:spid="_x0000_s1062" style="position:absolute;top:25997;width:35998;height:2340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">
                  <v:shape id="Text Box 34481006" o:spid="_x0000_s1063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" fillcolor="white [3201]" strokeweight="1.5pt">
                    <v:textbox>
                      <w:txbxContent>
                        <w:p w14:paraId="5B3A988A" w14:textId="77777777" w:rsidR="00167544" w:rsidRDefault="00167544" w:rsidP="00167544"/>
                      </w:txbxContent>
                    </v:textbox>
                  </v:shape>
                  <v:shape id="Text Box 1724467697" o:spid="_x0000_s1064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" fillcolor="white [3201]" strokeweight="1.5pt">
                    <v:textbox>
                      <w:txbxContent>
                        <w:p w14:paraId="3CD4376C" w14:textId="77777777" w:rsidR="00167544" w:rsidRPr="0060116C" w:rsidRDefault="00167544" w:rsidP="00167544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GUYỄN MINH HIẾU</w:t>
                          </w:r>
                        </w:p>
                        <w:p w14:paraId="345EF4CA" w14:textId="77777777" w:rsidR="00167544" w:rsidRPr="0060116C" w:rsidRDefault="00167544" w:rsidP="0016754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3/b2</w:t>
                          </w: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c1/d18</w:t>
                          </w:r>
                        </w:p>
                        <w:p w14:paraId="39E1B8F5" w14:textId="77777777" w:rsidR="00167544" w:rsidRPr="0060116C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23816519" w14:textId="77777777" w:rsidR="00167544" w:rsidRPr="0060116C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36103E9C" w14:textId="77777777" w:rsidR="00167544" w:rsidRDefault="00167544" w:rsidP="00167544"/>
                      </w:txbxContent>
                    </v:textbox>
                  </v:shape>
                </v:group>
                <v:group id="Group 1395818460" o:spid="_x0000_s1065" style="position:absolute;top:53250;width:35998;height:2340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">
                  <v:shape id="Text Box 1391869180" o:spid="_x0000_s1066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" fillcolor="white [3201]" strokeweight="1.5pt">
                    <v:textbox>
                      <w:txbxContent>
                        <w:p w14:paraId="06BD5DAF" w14:textId="77777777" w:rsidR="00167544" w:rsidRDefault="00167544" w:rsidP="00167544"/>
                      </w:txbxContent>
                    </v:textbox>
                  </v:shape>
                  <v:shape id="Text Box 665019840" o:spid="_x0000_s1067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" fillcolor="white [3201]" strokeweight="1.5pt">
                    <v:textbox>
                      <w:txbxContent>
                        <w:p w14:paraId="3BFF93A7" w14:textId="77777777" w:rsidR="00167544" w:rsidRPr="00167544" w:rsidRDefault="00167544" w:rsidP="00167544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GUYỄN ĐỨC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 VIỆT LINH</w:t>
                          </w:r>
                        </w:p>
                        <w:p w14:paraId="56D03D9E" w14:textId="77777777" w:rsidR="00167544" w:rsidRPr="00167544" w:rsidRDefault="00167544" w:rsidP="0016754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3</w:t>
                          </w: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b2/c1/d18</w:t>
                          </w:r>
                        </w:p>
                        <w:p w14:paraId="0DD8A8F9" w14:textId="77777777" w:rsidR="00167544" w:rsidRPr="00167544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4BD71260" w14:textId="77777777" w:rsidR="00167544" w:rsidRPr="0060116C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14E8D661" w14:textId="77777777" w:rsidR="00167544" w:rsidRDefault="00167544" w:rsidP="00167544"/>
                      </w:txbxContent>
                    </v:textbox>
                  </v:shape>
                </v:group>
                <v:group id="Group 836432323" o:spid="_x0000_s1068" style="position:absolute;left:35505;top:7178;width:35999;height:23400;rotation:-9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">
                  <v:shape id="Text Box 1458535740" o:spid="_x0000_s1069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" fillcolor="white [3201]" strokeweight="1.5pt">
                    <v:textbox>
                      <w:txbxContent>
                        <w:p w14:paraId="785320B4" w14:textId="77777777" w:rsidR="00167544" w:rsidRPr="006F1793" w:rsidRDefault="00167544" w:rsidP="00167544">
                          <w:pPr>
                            <w:rPr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940213044" o:spid="_x0000_s1070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" fillcolor="white [3201]" strokeweight="1.5pt">
                    <v:textbox>
                      <w:txbxContent>
                        <w:p w14:paraId="1E01FF4C" w14:textId="77777777" w:rsidR="00167544" w:rsidRPr="00167544" w:rsidRDefault="00167544" w:rsidP="00167544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GUYỄN THẾ KHƯƠNG</w:t>
                          </w:r>
                        </w:p>
                        <w:p w14:paraId="4DABCFBD" w14:textId="77777777" w:rsidR="00167544" w:rsidRPr="00167544" w:rsidRDefault="00167544" w:rsidP="0016754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3/b2/c1/d18</w:t>
                          </w:r>
                        </w:p>
                        <w:p w14:paraId="534D6A4A" w14:textId="77777777" w:rsidR="00167544" w:rsidRPr="00167544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5BF3708C" w14:textId="77777777" w:rsidR="00167544" w:rsidRPr="00167544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</w:pP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Năm 2024</w:t>
                          </w:r>
                        </w:p>
                        <w:p w14:paraId="253198A2" w14:textId="77777777" w:rsidR="00167544" w:rsidRPr="00167544" w:rsidRDefault="00167544" w:rsidP="00167544">
                          <w:pPr>
                            <w:rPr>
                              <w:lang w:val="fr-FR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096059445" o:spid="_x0000_s1071" style="position:absolute;left:35865;top:46084;width:35998;height:23400;rotation:-9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">
                  <v:shape id="Text Box 1446535623" o:spid="_x0000_s1072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" fillcolor="white [3201]" strokeweight="1.5pt">
                    <v:textbox>
                      <w:txbxContent>
                        <w:p w14:paraId="2E64EB56" w14:textId="77777777" w:rsidR="00167544" w:rsidRDefault="00167544" w:rsidP="00167544"/>
                      </w:txbxContent>
                    </v:textbox>
                  </v:shape>
                  <v:shape id="Text Box 1855870143" o:spid="_x0000_s1073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" fillcolor="white [3201]" strokeweight="1.5pt">
                    <v:textbox>
                      <w:txbxContent>
                        <w:p w14:paraId="052851DD" w14:textId="77777777" w:rsidR="00167544" w:rsidRPr="0060116C" w:rsidRDefault="00167544" w:rsidP="00167544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DƯƠNG TUẤN KIỆT</w:t>
                          </w:r>
                        </w:p>
                        <w:p w14:paraId="76D931DF" w14:textId="77777777" w:rsidR="00167544" w:rsidRPr="0060116C" w:rsidRDefault="00167544" w:rsidP="0016754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1/b2</w:t>
                          </w: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c1/d18</w:t>
                          </w:r>
                        </w:p>
                        <w:p w14:paraId="055B26C2" w14:textId="77777777" w:rsidR="00167544" w:rsidRPr="0060116C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14EAA5F0" w14:textId="77777777" w:rsidR="00167544" w:rsidRPr="0060116C" w:rsidRDefault="00167544" w:rsidP="001675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08ECAA47" w14:textId="77777777" w:rsidR="00167544" w:rsidRDefault="00167544" w:rsidP="00167544"/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6F751542" w14:textId="5362493B" w:rsidR="00B513E1" w:rsidRPr="004E1549" w:rsidRDefault="00986F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F7B7DFC" wp14:editId="3C15E9F4">
                <wp:simplePos x="0" y="0"/>
                <wp:positionH relativeFrom="column">
                  <wp:posOffset>-466015</wp:posOffset>
                </wp:positionH>
                <wp:positionV relativeFrom="paragraph">
                  <wp:posOffset>284613</wp:posOffset>
                </wp:positionV>
                <wp:extent cx="6556412" cy="7665010"/>
                <wp:effectExtent l="0" t="0" r="15875" b="1270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412" cy="7665010"/>
                          <a:chOff x="0" y="0"/>
                          <a:chExt cx="6556412" cy="766501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1" name="Text Box 1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A3AB220" w14:textId="77777777" w:rsidR="004E1549" w:rsidRDefault="004E154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F0D1D10" w14:textId="753170DB" w:rsidR="004E1549" w:rsidRPr="0060116C" w:rsidRDefault="00167544" w:rsidP="003C137E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GUYỄN VĂN VƯƠNG</w:t>
                                </w:r>
                              </w:p>
                              <w:p w14:paraId="1D47BC9B" w14:textId="308A2698" w:rsidR="00405E83" w:rsidRPr="0060116C" w:rsidRDefault="00167544" w:rsidP="003C137E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4/b3</w:t>
                                </w:r>
                                <w:r w:rsidR="00405E83"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c1/d18</w:t>
                                </w:r>
                              </w:p>
                              <w:p w14:paraId="1DF14DF6" w14:textId="4D488905" w:rsidR="00405E83" w:rsidRPr="0060116C" w:rsidRDefault="00405E83" w:rsidP="0060116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D093ABE" w14:textId="519FCC42" w:rsidR="00405E83" w:rsidRPr="0060116C" w:rsidRDefault="0060116C" w:rsidP="0060116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0" y="2599764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F259199" w14:textId="77777777" w:rsidR="00AE20B5" w:rsidRDefault="00AE20B5" w:rsidP="00AE20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E6670C7" w14:textId="4F8D402A" w:rsidR="002829D8" w:rsidRPr="0060116C" w:rsidRDefault="00167544" w:rsidP="002829D8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NGUYỄN VĂN HOÀN</w:t>
                                </w:r>
                              </w:p>
                              <w:p w14:paraId="7B01450D" w14:textId="55EB4CC1" w:rsidR="002829D8" w:rsidRPr="0060116C" w:rsidRDefault="00167544" w:rsidP="002829D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6/</w:t>
                                </w:r>
                                <w:r w:rsidR="005F593E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 w:rsidR="002829D8"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c1/d18</w:t>
                                </w:r>
                              </w:p>
                              <w:p w14:paraId="7AC2FDDA" w14:textId="77777777" w:rsidR="002829D8" w:rsidRPr="0060116C" w:rsidRDefault="002829D8" w:rsidP="002829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5919766" w14:textId="19CECA3A" w:rsidR="002829D8" w:rsidRPr="0060116C" w:rsidRDefault="002829D8" w:rsidP="002829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338603B0" w14:textId="77777777" w:rsidR="00AE20B5" w:rsidRDefault="00AE20B5" w:rsidP="00AE20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0" y="5325035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00B9A07" w14:textId="77777777" w:rsidR="00AE20B5" w:rsidRDefault="00AE20B5" w:rsidP="00AE20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80C8B10" w14:textId="0E0508A9" w:rsidR="002829D8" w:rsidRPr="00167544" w:rsidRDefault="00167544" w:rsidP="002829D8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PHẠM TRUNG NGUYÊN</w:t>
                                </w:r>
                              </w:p>
                              <w:p w14:paraId="043FAF4C" w14:textId="0E3F0BA3" w:rsidR="002829D8" w:rsidRPr="00167544" w:rsidRDefault="007F1434" w:rsidP="002829D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</w:t>
                                </w:r>
                                <w:r w:rsidR="00986F36"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b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 w:rsidR="002829D8"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c1/d18</w:t>
                                </w:r>
                              </w:p>
                              <w:p w14:paraId="1A3498DB" w14:textId="77777777" w:rsidR="002829D8" w:rsidRPr="00167544" w:rsidRDefault="002829D8" w:rsidP="002829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ED8BD68" w14:textId="47540B75" w:rsidR="002829D8" w:rsidRPr="0060116C" w:rsidRDefault="002829D8" w:rsidP="002829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1B31A648" w14:textId="77777777" w:rsidR="00AE20B5" w:rsidRDefault="00AE20B5" w:rsidP="00AE20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>
                            <a:off x="3550659" y="717811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59B53D0" w14:textId="77777777" w:rsidR="00AE20B5" w:rsidRPr="006F1793" w:rsidRDefault="00AE20B5" w:rsidP="00AE20B5">
                                <w:pPr>
                                  <w:rPr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77067C" w14:textId="2C748195" w:rsidR="002829D8" w:rsidRPr="00167544" w:rsidRDefault="00643C1D" w:rsidP="002829D8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GUYỄN </w:t>
                                </w:r>
                                <w:r w:rsidR="00167544"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THẾ KHƯƠNG</w:t>
                                </w:r>
                              </w:p>
                              <w:p w14:paraId="4C4076D2" w14:textId="551C2EC7" w:rsidR="002829D8" w:rsidRPr="00167544" w:rsidRDefault="00C76E87" w:rsidP="002829D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="00643C1D"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b</w:t>
                                </w:r>
                                <w:r w:rsidR="00167544"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2829D8"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c1/d18</w:t>
                                </w:r>
                              </w:p>
                              <w:p w14:paraId="601B43D5" w14:textId="77777777" w:rsidR="002829D8" w:rsidRPr="00167544" w:rsidRDefault="002829D8" w:rsidP="002829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10631A7" w14:textId="39248624" w:rsidR="002829D8" w:rsidRPr="00167544" w:rsidRDefault="002829D8" w:rsidP="002829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 xml:space="preserve">Năm </w:t>
                                </w:r>
                                <w:r w:rsidR="00167544" w:rsidRP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lang w:val="fr-FR"/>
                                  </w:rPr>
                                  <w:t>2024</w:t>
                                </w:r>
                              </w:p>
                              <w:p w14:paraId="102ABE97" w14:textId="77777777" w:rsidR="00AE20B5" w:rsidRPr="00167544" w:rsidRDefault="00AE20B5" w:rsidP="00AE20B5">
                                <w:pPr>
                                  <w:rPr>
                                    <w:lang w:val="fr-FR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 rot="16200000">
                            <a:off x="3586517" y="4608493"/>
                            <a:ext cx="3599815" cy="2339975"/>
                            <a:chOff x="0" y="0"/>
                            <a:chExt cx="3599815" cy="2339975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3599815" cy="2339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104B381" w14:textId="77777777" w:rsidR="00AE20B5" w:rsidRDefault="00AE20B5" w:rsidP="00AE20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360784" y="273698"/>
                              <a:ext cx="2880000" cy="18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D69D9A0" w14:textId="0AB0703F" w:rsidR="002829D8" w:rsidRPr="0060116C" w:rsidRDefault="00167544" w:rsidP="002829D8">
                                <w:pPr>
                                  <w:spacing w:before="200"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DƯƠNG TUẤN KIỆT</w:t>
                                </w:r>
                              </w:p>
                              <w:p w14:paraId="40CECA75" w14:textId="472E1814" w:rsidR="002829D8" w:rsidRPr="0060116C" w:rsidRDefault="00986F36" w:rsidP="002829D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b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2829D8"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/c1/d18</w:t>
                                </w:r>
                              </w:p>
                              <w:p w14:paraId="5839C398" w14:textId="77777777" w:rsidR="002829D8" w:rsidRPr="0060116C" w:rsidRDefault="002829D8" w:rsidP="002829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B1176EF" w14:textId="75E1B68E" w:rsidR="002829D8" w:rsidRPr="0060116C" w:rsidRDefault="002829D8" w:rsidP="002829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60116C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 xml:space="preserve">Năm </w:t>
                                </w:r>
                                <w:r w:rsidR="00167544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2024</w:t>
                                </w:r>
                              </w:p>
                              <w:p w14:paraId="3C67479C" w14:textId="77777777" w:rsidR="00AE20B5" w:rsidRDefault="00AE20B5" w:rsidP="00AE20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7B7DFC" id="Group 19" o:spid="_x0000_s1074" style="position:absolute;margin-left:-36.7pt;margin-top:22.4pt;width:516.25pt;height:603.55pt;z-index:251668480" coordsize="65564,7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">
                <v:group id="Group 3" o:spid="_x0000_s1075" style="position:absolute;width:35998;height:23399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" o:spid="_x0000_s1076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" fillcolor="white [3201]" strokeweight="1.5pt">
                    <v:textbox>
                      <w:txbxContent>
                        <w:p w14:paraId="5A3AB220" w14:textId="77777777" w:rsidR="004E1549" w:rsidRDefault="004E1549"/>
                      </w:txbxContent>
                    </v:textbox>
                  </v:shape>
                  <v:shape id="Text Box 2" o:spid="_x0000_s1077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" fillcolor="white [3201]" strokeweight="1.5pt">
                    <v:textbox>
                      <w:txbxContent>
                        <w:p w14:paraId="1F0D1D10" w14:textId="753170DB" w:rsidR="004E1549" w:rsidRPr="0060116C" w:rsidRDefault="00167544" w:rsidP="003C137E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GUYỄN VĂN VƯƠNG</w:t>
                          </w:r>
                        </w:p>
                        <w:p w14:paraId="1D47BC9B" w14:textId="308A2698" w:rsidR="00405E83" w:rsidRPr="0060116C" w:rsidRDefault="00167544" w:rsidP="003C13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4/b3</w:t>
                          </w:r>
                          <w:r w:rsidR="00405E83"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c1/d18</w:t>
                          </w:r>
                        </w:p>
                        <w:p w14:paraId="1DF14DF6" w14:textId="4D488905" w:rsidR="00405E83" w:rsidRPr="0060116C" w:rsidRDefault="00405E83" w:rsidP="0060116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1D093ABE" w14:textId="519FCC42" w:rsidR="00405E83" w:rsidRPr="0060116C" w:rsidRDefault="0060116C" w:rsidP="0060116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v:textbox>
                  </v:shape>
                </v:group>
                <v:group id="Group 4" o:spid="_x0000_s1078" style="position:absolute;top:25997;width:35998;height:2340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5" o:spid="_x0000_s1079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" fillcolor="white [3201]" strokeweight="1.5pt">
                    <v:textbox>
                      <w:txbxContent>
                        <w:p w14:paraId="2F259199" w14:textId="77777777" w:rsidR="00AE20B5" w:rsidRDefault="00AE20B5" w:rsidP="00AE20B5"/>
                      </w:txbxContent>
                    </v:textbox>
                  </v:shape>
                  <v:shape id="Text Box 6" o:spid="_x0000_s1080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" fillcolor="white [3201]" strokeweight="1.5pt">
                    <v:textbox>
                      <w:txbxContent>
                        <w:p w14:paraId="3E6670C7" w14:textId="4F8D402A" w:rsidR="002829D8" w:rsidRPr="0060116C" w:rsidRDefault="00167544" w:rsidP="002829D8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NGUYỄN VĂN HOÀN</w:t>
                          </w:r>
                        </w:p>
                        <w:p w14:paraId="7B01450D" w14:textId="55EB4CC1" w:rsidR="002829D8" w:rsidRPr="0060116C" w:rsidRDefault="00167544" w:rsidP="002829D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6/</w:t>
                          </w:r>
                          <w:r w:rsidR="005F593E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b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3</w:t>
                          </w:r>
                          <w:r w:rsidR="002829D8"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c1/d18</w:t>
                          </w:r>
                        </w:p>
                        <w:p w14:paraId="7AC2FDDA" w14:textId="77777777" w:rsidR="002829D8" w:rsidRPr="0060116C" w:rsidRDefault="002829D8" w:rsidP="002829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25919766" w14:textId="19CECA3A" w:rsidR="002829D8" w:rsidRPr="0060116C" w:rsidRDefault="002829D8" w:rsidP="002829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338603B0" w14:textId="77777777" w:rsidR="00AE20B5" w:rsidRDefault="00AE20B5" w:rsidP="00AE20B5"/>
                      </w:txbxContent>
                    </v:textbox>
                  </v:shape>
                </v:group>
                <v:group id="Group 7" o:spid="_x0000_s1081" style="position:absolute;top:53250;width:35998;height:2340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8" o:spid="_x0000_s1082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" fillcolor="white [3201]" strokeweight="1.5pt">
                    <v:textbox>
                      <w:txbxContent>
                        <w:p w14:paraId="200B9A07" w14:textId="77777777" w:rsidR="00AE20B5" w:rsidRDefault="00AE20B5" w:rsidP="00AE20B5"/>
                      </w:txbxContent>
                    </v:textbox>
                  </v:shape>
                  <v:shape id="Text Box 9" o:spid="_x0000_s1083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" fillcolor="white [3201]" strokeweight="1.5pt">
                    <v:textbox>
                      <w:txbxContent>
                        <w:p w14:paraId="280C8B10" w14:textId="0E0508A9" w:rsidR="002829D8" w:rsidRPr="00167544" w:rsidRDefault="00167544" w:rsidP="002829D8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PHẠM TRUNG NGUYÊN</w:t>
                          </w:r>
                        </w:p>
                        <w:p w14:paraId="043FAF4C" w14:textId="0E3F0BA3" w:rsidR="002829D8" w:rsidRPr="00167544" w:rsidRDefault="007F1434" w:rsidP="002829D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5</w:t>
                          </w: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</w:t>
                          </w:r>
                          <w:r w:rsidR="00986F36"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b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3</w:t>
                          </w:r>
                          <w:r w:rsidR="002829D8"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c1/d18</w:t>
                          </w:r>
                        </w:p>
                        <w:p w14:paraId="1A3498DB" w14:textId="77777777" w:rsidR="002829D8" w:rsidRPr="00167544" w:rsidRDefault="002829D8" w:rsidP="002829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6ED8BD68" w14:textId="47540B75" w:rsidR="002829D8" w:rsidRPr="0060116C" w:rsidRDefault="002829D8" w:rsidP="002829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1B31A648" w14:textId="77777777" w:rsidR="00AE20B5" w:rsidRDefault="00AE20B5" w:rsidP="00AE20B5"/>
                      </w:txbxContent>
                    </v:textbox>
                  </v:shape>
                </v:group>
                <v:group id="Group 10" o:spid="_x0000_s1084" style="position:absolute;left:35505;top:7178;width:35999;height:23400;rotation:-9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">
                  <v:shape id="Text Box 11" o:spid="_x0000_s1085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" fillcolor="white [3201]" strokeweight="1.5pt">
                    <v:textbox>
                      <w:txbxContent>
                        <w:p w14:paraId="159B53D0" w14:textId="77777777" w:rsidR="00AE20B5" w:rsidRPr="006F1793" w:rsidRDefault="00AE20B5" w:rsidP="00AE20B5">
                          <w:pPr>
                            <w:rPr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2" o:spid="_x0000_s1086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" fillcolor="white [3201]" strokeweight="1.5pt">
                    <v:textbox>
                      <w:txbxContent>
                        <w:p w14:paraId="1777067C" w14:textId="2C748195" w:rsidR="002829D8" w:rsidRPr="00167544" w:rsidRDefault="00643C1D" w:rsidP="002829D8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GUYỄN </w:t>
                          </w:r>
                          <w:r w:rsidR="00167544"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THẾ KHƯƠNG</w:t>
                          </w:r>
                        </w:p>
                        <w:p w14:paraId="4C4076D2" w14:textId="551C2EC7" w:rsidR="002829D8" w:rsidRPr="00167544" w:rsidRDefault="00C76E87" w:rsidP="002829D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</w:t>
                          </w:r>
                          <w:r w:rsidR="00643C1D"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3</w:t>
                          </w: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b</w:t>
                          </w:r>
                          <w:r w:rsidR="00167544"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</w:t>
                          </w:r>
                          <w:r w:rsidR="002829D8"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c1/d18</w:t>
                          </w:r>
                        </w:p>
                        <w:p w14:paraId="601B43D5" w14:textId="77777777" w:rsidR="002829D8" w:rsidRPr="00167544" w:rsidRDefault="002829D8" w:rsidP="002829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110631A7" w14:textId="39248624" w:rsidR="002829D8" w:rsidRPr="00167544" w:rsidRDefault="002829D8" w:rsidP="002829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</w:pPr>
                          <w:r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 xml:space="preserve">Năm </w:t>
                          </w:r>
                          <w:r w:rsidR="00167544" w:rsidRP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fr-FR"/>
                            </w:rPr>
                            <w:t>2024</w:t>
                          </w:r>
                        </w:p>
                        <w:p w14:paraId="102ABE97" w14:textId="77777777" w:rsidR="00AE20B5" w:rsidRPr="00167544" w:rsidRDefault="00AE20B5" w:rsidP="00AE20B5">
                          <w:pPr>
                            <w:rPr>
                              <w:lang w:val="fr-FR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16" o:spid="_x0000_s1087" style="position:absolute;left:35865;top:46084;width:35998;height:23400;rotation:-90" coordsize="35998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">
                  <v:shape id="Text Box 17" o:spid="_x0000_s1088" type="#_x0000_t202" style="position:absolute;width:35998;height:2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" fillcolor="white [3201]" strokeweight="1.5pt">
                    <v:textbox>
                      <w:txbxContent>
                        <w:p w14:paraId="5104B381" w14:textId="77777777" w:rsidR="00AE20B5" w:rsidRDefault="00AE20B5" w:rsidP="00AE20B5"/>
                      </w:txbxContent>
                    </v:textbox>
                  </v:shape>
                  <v:shape id="Text Box 18" o:spid="_x0000_s1089" type="#_x0000_t202" style="position:absolute;left:3607;top:2736;width:288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" fillcolor="white [3201]" strokeweight="1.5pt">
                    <v:textbox>
                      <w:txbxContent>
                        <w:p w14:paraId="5D69D9A0" w14:textId="0AB0703F" w:rsidR="002829D8" w:rsidRPr="0060116C" w:rsidRDefault="00167544" w:rsidP="002829D8">
                          <w:pPr>
                            <w:spacing w:before="200"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DƯƠNG TUẤN KIỆT</w:t>
                          </w:r>
                        </w:p>
                        <w:p w14:paraId="40CECA75" w14:textId="472E1814" w:rsidR="002829D8" w:rsidRPr="0060116C" w:rsidRDefault="00986F36" w:rsidP="002829D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b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</w:t>
                          </w:r>
                          <w:r w:rsidR="002829D8"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/c1/d18</w:t>
                          </w:r>
                        </w:p>
                        <w:p w14:paraId="5839C398" w14:textId="77777777" w:rsidR="002829D8" w:rsidRPr="0060116C" w:rsidRDefault="002829D8" w:rsidP="002829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  <w:p w14:paraId="3B1176EF" w14:textId="75E1B68E" w:rsidR="002829D8" w:rsidRPr="0060116C" w:rsidRDefault="002829D8" w:rsidP="002829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60116C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Năm </w:t>
                          </w:r>
                          <w:r w:rsidR="00167544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2024</w:t>
                          </w:r>
                        </w:p>
                        <w:p w14:paraId="3C67479C" w14:textId="77777777" w:rsidR="00AE20B5" w:rsidRDefault="00AE20B5" w:rsidP="00AE20B5"/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sectPr w:rsidR="00B513E1" w:rsidRPr="004E1549" w:rsidSect="0055562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31"/>
    <w:rsid w:val="0015070D"/>
    <w:rsid w:val="00167544"/>
    <w:rsid w:val="002829D8"/>
    <w:rsid w:val="002A3772"/>
    <w:rsid w:val="002F5E33"/>
    <w:rsid w:val="003C137E"/>
    <w:rsid w:val="003F054F"/>
    <w:rsid w:val="003F7C37"/>
    <w:rsid w:val="00405E83"/>
    <w:rsid w:val="004E1549"/>
    <w:rsid w:val="0051014A"/>
    <w:rsid w:val="00555622"/>
    <w:rsid w:val="005F593E"/>
    <w:rsid w:val="0060116C"/>
    <w:rsid w:val="00643C1D"/>
    <w:rsid w:val="006C34D7"/>
    <w:rsid w:val="006F1793"/>
    <w:rsid w:val="00706EBB"/>
    <w:rsid w:val="007F1434"/>
    <w:rsid w:val="00986F36"/>
    <w:rsid w:val="00AE20B5"/>
    <w:rsid w:val="00B513E1"/>
    <w:rsid w:val="00BC7331"/>
    <w:rsid w:val="00C37761"/>
    <w:rsid w:val="00C76E87"/>
    <w:rsid w:val="00D14FCE"/>
    <w:rsid w:val="00E6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9CD917"/>
  <w15:chartTrackingRefBased/>
  <w15:docId w15:val="{7D371DB2-4230-4AA9-9818-3081B14A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3193-8CFE-4080-BEFD-965B021D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g Van</dc:creator>
  <cp:keywords/>
  <dc:description/>
  <cp:lastModifiedBy>Đạt Phạm</cp:lastModifiedBy>
  <cp:revision>6</cp:revision>
  <cp:lastPrinted>2023-07-28T14:07:00Z</cp:lastPrinted>
  <dcterms:created xsi:type="dcterms:W3CDTF">2023-02-16T03:05:00Z</dcterms:created>
  <dcterms:modified xsi:type="dcterms:W3CDTF">2024-01-12T02:30:00Z</dcterms:modified>
</cp:coreProperties>
</file>